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50" w:rsidRDefault="001269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ΜΗΜΑ ΦΥΣΙΚΟΘΕΡΑΠΕΙΑΣ ΩΡΕΣ ΥΠΟΔΟΧΗΣ ΦΟΙΤΗΤΩΝ </w:t>
      </w:r>
      <w:r w:rsidR="0046647A">
        <w:rPr>
          <w:b/>
          <w:sz w:val="24"/>
          <w:szCs w:val="24"/>
        </w:rPr>
        <w:t xml:space="preserve">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224"/>
        <w:gridCol w:w="1097"/>
        <w:gridCol w:w="1229"/>
        <w:gridCol w:w="1230"/>
        <w:gridCol w:w="1378"/>
      </w:tblGrid>
      <w:tr w:rsidR="00555150" w:rsidTr="00665F6F"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Default="00555150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Default="005551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ΔΕΥΤΕΡΑ 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Default="00555150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Default="00555150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Default="00555150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Default="00555150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</w:tr>
      <w:tr w:rsidR="00555150" w:rsidTr="00665F6F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6C0225" w:rsidRDefault="00D12BF4">
            <w:pPr>
              <w:rPr>
                <w:b/>
              </w:rPr>
            </w:pPr>
            <w:r w:rsidRPr="006C0225">
              <w:rPr>
                <w:b/>
                <w:lang w:val="en-US"/>
              </w:rPr>
              <w:t>ΓΙΟΦΤΣΟΣ ΓΕΩΡΓ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Default="00555150"/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555150"/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0C3F54" w:rsidP="000C3F54">
            <w:r>
              <w:t>11:00-14: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555150"/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Default="00555150"/>
        </w:tc>
      </w:tr>
      <w:tr w:rsidR="00555150" w:rsidTr="00665F6F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6C0225" w:rsidRDefault="00D12BF4">
            <w:pPr>
              <w:rPr>
                <w:b/>
              </w:rPr>
            </w:pPr>
            <w:r w:rsidRPr="006C0225">
              <w:rPr>
                <w:b/>
              </w:rPr>
              <w:t>ΓΡΑΜΜΑΤΟΠΟΥΛΟΥ ΕΙΡΗΝΗ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555150"/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555150"/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077B4F" w:rsidRDefault="00077B4F">
            <w:r>
              <w:rPr>
                <w:lang w:val="en-US"/>
              </w:rPr>
              <w:t>11</w:t>
            </w:r>
            <w:r>
              <w:t>:00</w:t>
            </w:r>
            <w:r>
              <w:rPr>
                <w:lang w:val="en-US"/>
              </w:rPr>
              <w:t>-13</w:t>
            </w:r>
            <w:r>
              <w:t>: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555150"/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555150"/>
        </w:tc>
      </w:tr>
      <w:tr w:rsidR="00555150" w:rsidTr="00665F6F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6C0225" w:rsidRDefault="00D12BF4">
            <w:pPr>
              <w:rPr>
                <w:b/>
              </w:rPr>
            </w:pPr>
            <w:r w:rsidRPr="006C0225">
              <w:rPr>
                <w:b/>
              </w:rPr>
              <w:t xml:space="preserve">ΠΑΠΑΘΑΝΑΣΙΟΥ ΓΕΩΡΓΙΟΣ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077B4F" w:rsidP="000A09D6">
            <w:r>
              <w:t>11:00-1</w:t>
            </w:r>
            <w:r w:rsidR="000A09D6">
              <w:t>3</w:t>
            </w:r>
            <w:r>
              <w:t>:</w:t>
            </w:r>
            <w:r w:rsidR="000A09D6">
              <w:t>0</w:t>
            </w:r>
            <w:r>
              <w:t>0</w:t>
            </w:r>
          </w:p>
          <w:p w:rsidR="000A09D6" w:rsidRDefault="000A09D6" w:rsidP="000A09D6">
            <w:r>
              <w:t>Κ7-3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555150"/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077B4F">
            <w:r>
              <w:t>12:00-12: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555150"/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555150"/>
        </w:tc>
      </w:tr>
      <w:tr w:rsidR="00555150" w:rsidTr="00665F6F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6C0225" w:rsidRDefault="00D12BF4">
            <w:pPr>
              <w:rPr>
                <w:b/>
              </w:rPr>
            </w:pPr>
            <w:r w:rsidRPr="006C0225">
              <w:rPr>
                <w:b/>
              </w:rPr>
              <w:t>ΣΑΚΕΛΛΑΡΗ ΒΑΣΙΛΙΚΗ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Default="00555150"/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Default="00AB0CF0">
            <w:r>
              <w:t>11:00-14: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AB0CF0">
            <w:r>
              <w:t>11:00-14: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AB0CF0">
            <w:r>
              <w:t>11:00-14: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555150"/>
        </w:tc>
      </w:tr>
      <w:tr w:rsidR="00555150" w:rsidTr="00665F6F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6C0225" w:rsidRDefault="00D12BF4">
            <w:pPr>
              <w:rPr>
                <w:b/>
              </w:rPr>
            </w:pPr>
            <w:r w:rsidRPr="006C0225">
              <w:rPr>
                <w:b/>
              </w:rPr>
              <w:t xml:space="preserve">ΓΕΩΡΓΟΥΔΗΣ ΓΕΩΡΓΙΟΣ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Default="00077B4F" w:rsidP="006D6641">
            <w:r>
              <w:t>11:00-12: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Default="00077B4F">
            <w:r>
              <w:t>11:00-13: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555150"/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077B4F" w:rsidP="00B90610">
            <w:r>
              <w:t>9:30-11: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077B4F">
            <w:r>
              <w:t>10:00-12:00</w:t>
            </w:r>
          </w:p>
        </w:tc>
      </w:tr>
      <w:tr w:rsidR="00555150" w:rsidTr="00665F6F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6C0225" w:rsidRDefault="00D12BF4">
            <w:pPr>
              <w:rPr>
                <w:b/>
              </w:rPr>
            </w:pPr>
            <w:r w:rsidRPr="006C0225">
              <w:rPr>
                <w:b/>
              </w:rPr>
              <w:t>ΜΠΑΚΑΛΙΔΟΥ ΔΑΦΝΗ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Default="00555150"/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B73" w:rsidRDefault="004E76EA" w:rsidP="00A30B73">
            <w:r>
              <w:t>11:00-13:00</w:t>
            </w:r>
            <w:r w:rsidR="00A30B73">
              <w:t xml:space="preserve"> &amp;</w:t>
            </w:r>
          </w:p>
          <w:p w:rsidR="004E76EA" w:rsidRDefault="004E76EA" w:rsidP="00A30B73">
            <w:r>
              <w:t>15:00-16: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Default="00555150"/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555150"/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Default="00555150"/>
        </w:tc>
      </w:tr>
      <w:tr w:rsidR="00D12BF4" w:rsidTr="00665F6F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BF4" w:rsidRPr="006C0225" w:rsidRDefault="00D12BF4">
            <w:pPr>
              <w:rPr>
                <w:b/>
              </w:rPr>
            </w:pPr>
            <w:r w:rsidRPr="006C0225">
              <w:rPr>
                <w:b/>
              </w:rPr>
              <w:t xml:space="preserve">ΖΕΡΒΑ ΕΥΘΥΜΙΑ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BF4" w:rsidRDefault="00D12BF4"/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BF4" w:rsidRDefault="00077B4F">
            <w:r>
              <w:t>13:00-15: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BF4" w:rsidRDefault="00D12BF4"/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BF4" w:rsidRDefault="00D12BF4"/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BF4" w:rsidRDefault="00D12BF4"/>
        </w:tc>
      </w:tr>
      <w:tr w:rsidR="001805C1" w:rsidTr="00665F6F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Pr="006C0225" w:rsidRDefault="001805C1" w:rsidP="001805C1">
            <w:pPr>
              <w:rPr>
                <w:b/>
              </w:rPr>
            </w:pPr>
            <w:r w:rsidRPr="006C0225">
              <w:rPr>
                <w:b/>
              </w:rPr>
              <w:t>ΠΑΠΑΔΟΠΟΥΛΟΥ Μ</w:t>
            </w:r>
            <w:r w:rsidR="00885B1A" w:rsidRPr="006C0225">
              <w:rPr>
                <w:b/>
                <w:lang w:val="en-US"/>
              </w:rPr>
              <w:t>A</w:t>
            </w:r>
            <w:r w:rsidRPr="006C0225">
              <w:rPr>
                <w:b/>
              </w:rPr>
              <w:t>ΡΙΑΝΝ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7B0E45">
            <w:r>
              <w:t>1</w:t>
            </w:r>
            <w:r w:rsidR="006156A5">
              <w:t>0</w:t>
            </w:r>
            <w:r>
              <w:t>:00-</w:t>
            </w:r>
            <w:r w:rsidR="006156A5">
              <w:t>1</w:t>
            </w:r>
            <w:r w:rsidR="007B0E45">
              <w:t>1</w:t>
            </w:r>
            <w:r>
              <w:t>: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>
            <w:r>
              <w:t>13:00-14: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</w:tr>
      <w:tr w:rsidR="001805C1" w:rsidTr="00665F6F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Pr="006C0225" w:rsidRDefault="001805C1" w:rsidP="001805C1">
            <w:pPr>
              <w:rPr>
                <w:b/>
              </w:rPr>
            </w:pPr>
            <w:r w:rsidRPr="006C0225">
              <w:rPr>
                <w:b/>
              </w:rPr>
              <w:t xml:space="preserve">ΠΑΠΑΝΔΡΕΟΥ ΜΑΡΙΑ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45" w:rsidRDefault="001805C1" w:rsidP="001805C1">
            <w:r>
              <w:t>9:30-</w:t>
            </w:r>
          </w:p>
          <w:p w:rsidR="001805C1" w:rsidRDefault="001805C1" w:rsidP="001805C1">
            <w:r>
              <w:t>10: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>
            <w:r>
              <w:t>9:30-10: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</w:tr>
      <w:tr w:rsidR="001805C1" w:rsidTr="00665F6F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Pr="006C0225" w:rsidRDefault="001805C1" w:rsidP="001805C1">
            <w:pPr>
              <w:rPr>
                <w:b/>
              </w:rPr>
            </w:pPr>
            <w:r w:rsidRPr="006C0225">
              <w:rPr>
                <w:b/>
              </w:rPr>
              <w:t xml:space="preserve">ΚΑΡΑΚΑΣΙΔΟΥ ΠΑΛΙΝΑ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>
            <w:r>
              <w:t>14:00-16: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</w:tr>
      <w:tr w:rsidR="001805C1" w:rsidTr="00665F6F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Pr="006C0225" w:rsidRDefault="001805C1" w:rsidP="001805C1">
            <w:pPr>
              <w:rPr>
                <w:b/>
              </w:rPr>
            </w:pPr>
            <w:r w:rsidRPr="006C0225">
              <w:rPr>
                <w:b/>
              </w:rPr>
              <w:t>ΚΟΜΠΟΤΗ ΑΙΚΑΤΕΡΙΝΗ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B0237B">
            <w:r>
              <w:t>1</w:t>
            </w:r>
            <w:r w:rsidR="00B0237B">
              <w:t>0</w:t>
            </w:r>
            <w:r>
              <w:t>:00-1</w:t>
            </w:r>
            <w:r w:rsidR="00B0237B">
              <w:t>1</w:t>
            </w:r>
            <w:r>
              <w:t>:00</w:t>
            </w:r>
          </w:p>
          <w:p w:rsidR="00B0237B" w:rsidRDefault="00B0237B" w:rsidP="00B0237B">
            <w:r>
              <w:t>Κ7-3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>
            <w:r>
              <w:t>10:00-11: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</w:tr>
      <w:tr w:rsidR="001805C1" w:rsidTr="00665F6F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Pr="006C0225" w:rsidRDefault="001805C1" w:rsidP="001805C1">
            <w:pPr>
              <w:rPr>
                <w:b/>
              </w:rPr>
            </w:pPr>
            <w:r w:rsidRPr="006C0225">
              <w:rPr>
                <w:b/>
              </w:rPr>
              <w:t>ΜΑΚΡΥΓΙΑΝΝΗ ΔΩΡΟΘΕΑ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>
            <w:r>
              <w:t>14:00-15: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>
            <w:r>
              <w:t>14:00-15:00</w:t>
            </w:r>
          </w:p>
        </w:tc>
      </w:tr>
      <w:tr w:rsidR="001805C1" w:rsidTr="00665F6F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C1" w:rsidRPr="006C0225" w:rsidRDefault="001805C1" w:rsidP="001805C1">
            <w:pPr>
              <w:rPr>
                <w:b/>
              </w:rPr>
            </w:pPr>
            <w:r w:rsidRPr="006C0225">
              <w:rPr>
                <w:b/>
              </w:rPr>
              <w:t xml:space="preserve">ΠΕΤΤΑ ΓΕΩΡΓΙΑ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>
            <w:r>
              <w:t>13:00-14: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>
            <w:r>
              <w:t>12:00-13: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</w:tr>
      <w:tr w:rsidR="001805C1" w:rsidTr="00665F6F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C1" w:rsidRPr="006C0225" w:rsidRDefault="001805C1" w:rsidP="001805C1">
            <w:pPr>
              <w:rPr>
                <w:b/>
              </w:rPr>
            </w:pPr>
            <w:bookmarkStart w:id="0" w:name="_GoBack" w:colFirst="0" w:colLast="0"/>
            <w:r w:rsidRPr="006C0225">
              <w:rPr>
                <w:b/>
              </w:rPr>
              <w:t xml:space="preserve">ΣΤΑΜΟΥ ΜΑΓΔΑΛΗΝΗ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>
            <w:r>
              <w:t>9</w:t>
            </w:r>
            <w:r w:rsidR="00DE43CA">
              <w:t>:00</w:t>
            </w:r>
            <w:r>
              <w:t>-11</w:t>
            </w:r>
            <w:r w:rsidR="00DE43CA">
              <w:t>: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C1" w:rsidRDefault="001805C1" w:rsidP="001805C1"/>
        </w:tc>
      </w:tr>
      <w:bookmarkEnd w:id="0"/>
    </w:tbl>
    <w:p w:rsidR="00555150" w:rsidRDefault="00555150" w:rsidP="00555150"/>
    <w:p w:rsidR="0046647A" w:rsidRPr="0046647A" w:rsidRDefault="004664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sectPr w:rsidR="0046647A" w:rsidRPr="004664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F4B81"/>
    <w:multiLevelType w:val="hybridMultilevel"/>
    <w:tmpl w:val="9C18A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378B7"/>
    <w:multiLevelType w:val="hybridMultilevel"/>
    <w:tmpl w:val="331872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299" w:hanging="360"/>
      </w:pPr>
    </w:lvl>
    <w:lvl w:ilvl="2" w:tplc="0408001B">
      <w:start w:val="1"/>
      <w:numFmt w:val="lowerRoman"/>
      <w:lvlText w:val="%3."/>
      <w:lvlJc w:val="right"/>
      <w:pPr>
        <w:ind w:left="2019" w:hanging="180"/>
      </w:pPr>
    </w:lvl>
    <w:lvl w:ilvl="3" w:tplc="0408000F">
      <w:start w:val="1"/>
      <w:numFmt w:val="decimal"/>
      <w:lvlText w:val="%4."/>
      <w:lvlJc w:val="left"/>
      <w:pPr>
        <w:ind w:left="2739" w:hanging="360"/>
      </w:pPr>
    </w:lvl>
    <w:lvl w:ilvl="4" w:tplc="04080019">
      <w:start w:val="1"/>
      <w:numFmt w:val="lowerLetter"/>
      <w:lvlText w:val="%5."/>
      <w:lvlJc w:val="left"/>
      <w:pPr>
        <w:ind w:left="3459" w:hanging="360"/>
      </w:pPr>
    </w:lvl>
    <w:lvl w:ilvl="5" w:tplc="0408001B">
      <w:start w:val="1"/>
      <w:numFmt w:val="lowerRoman"/>
      <w:lvlText w:val="%6."/>
      <w:lvlJc w:val="right"/>
      <w:pPr>
        <w:ind w:left="4179" w:hanging="180"/>
      </w:pPr>
    </w:lvl>
    <w:lvl w:ilvl="6" w:tplc="0408000F">
      <w:start w:val="1"/>
      <w:numFmt w:val="decimal"/>
      <w:lvlText w:val="%7."/>
      <w:lvlJc w:val="left"/>
      <w:pPr>
        <w:ind w:left="4899" w:hanging="360"/>
      </w:pPr>
    </w:lvl>
    <w:lvl w:ilvl="7" w:tplc="04080019">
      <w:start w:val="1"/>
      <w:numFmt w:val="lowerLetter"/>
      <w:lvlText w:val="%8."/>
      <w:lvlJc w:val="left"/>
      <w:pPr>
        <w:ind w:left="5619" w:hanging="360"/>
      </w:pPr>
    </w:lvl>
    <w:lvl w:ilvl="8" w:tplc="0408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51474B9F"/>
    <w:multiLevelType w:val="hybridMultilevel"/>
    <w:tmpl w:val="88EE9096"/>
    <w:lvl w:ilvl="0" w:tplc="75060A0E">
      <w:start w:val="1"/>
      <w:numFmt w:val="decimal"/>
      <w:lvlText w:val="%1)"/>
      <w:lvlJc w:val="left"/>
      <w:pPr>
        <w:ind w:left="-66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>
      <w:start w:val="1"/>
      <w:numFmt w:val="lowerRoman"/>
      <w:lvlText w:val="%3."/>
      <w:lvlJc w:val="right"/>
      <w:pPr>
        <w:ind w:left="1374" w:hanging="180"/>
      </w:pPr>
    </w:lvl>
    <w:lvl w:ilvl="3" w:tplc="0408000F">
      <w:start w:val="1"/>
      <w:numFmt w:val="decimal"/>
      <w:lvlText w:val="%4."/>
      <w:lvlJc w:val="left"/>
      <w:pPr>
        <w:ind w:left="2094" w:hanging="360"/>
      </w:pPr>
    </w:lvl>
    <w:lvl w:ilvl="4" w:tplc="04080019">
      <w:start w:val="1"/>
      <w:numFmt w:val="lowerLetter"/>
      <w:lvlText w:val="%5."/>
      <w:lvlJc w:val="left"/>
      <w:pPr>
        <w:ind w:left="2814" w:hanging="360"/>
      </w:pPr>
    </w:lvl>
    <w:lvl w:ilvl="5" w:tplc="0408001B">
      <w:start w:val="1"/>
      <w:numFmt w:val="lowerRoman"/>
      <w:lvlText w:val="%6."/>
      <w:lvlJc w:val="right"/>
      <w:pPr>
        <w:ind w:left="3534" w:hanging="180"/>
      </w:pPr>
    </w:lvl>
    <w:lvl w:ilvl="6" w:tplc="0408000F">
      <w:start w:val="1"/>
      <w:numFmt w:val="decimal"/>
      <w:lvlText w:val="%7."/>
      <w:lvlJc w:val="left"/>
      <w:pPr>
        <w:ind w:left="4254" w:hanging="360"/>
      </w:pPr>
    </w:lvl>
    <w:lvl w:ilvl="7" w:tplc="04080019">
      <w:start w:val="1"/>
      <w:numFmt w:val="lowerLetter"/>
      <w:lvlText w:val="%8."/>
      <w:lvlJc w:val="left"/>
      <w:pPr>
        <w:ind w:left="4974" w:hanging="360"/>
      </w:pPr>
    </w:lvl>
    <w:lvl w:ilvl="8" w:tplc="0408001B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252405A"/>
    <w:multiLevelType w:val="hybridMultilevel"/>
    <w:tmpl w:val="F0187AE0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8D03F9F"/>
    <w:multiLevelType w:val="hybridMultilevel"/>
    <w:tmpl w:val="A438725A"/>
    <w:lvl w:ilvl="0" w:tplc="283623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D725B"/>
    <w:multiLevelType w:val="hybridMultilevel"/>
    <w:tmpl w:val="33246B22"/>
    <w:lvl w:ilvl="0" w:tplc="EAAEAFF8">
      <w:start w:val="1"/>
      <w:numFmt w:val="decimal"/>
      <w:lvlText w:val="%1."/>
      <w:lvlJc w:val="left"/>
      <w:pPr>
        <w:ind w:left="-66" w:hanging="360"/>
      </w:p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>
      <w:start w:val="1"/>
      <w:numFmt w:val="lowerRoman"/>
      <w:lvlText w:val="%3."/>
      <w:lvlJc w:val="right"/>
      <w:pPr>
        <w:ind w:left="1374" w:hanging="180"/>
      </w:pPr>
    </w:lvl>
    <w:lvl w:ilvl="3" w:tplc="0408000F">
      <w:start w:val="1"/>
      <w:numFmt w:val="decimal"/>
      <w:lvlText w:val="%4."/>
      <w:lvlJc w:val="left"/>
      <w:pPr>
        <w:ind w:left="2094" w:hanging="360"/>
      </w:pPr>
    </w:lvl>
    <w:lvl w:ilvl="4" w:tplc="04080019">
      <w:start w:val="1"/>
      <w:numFmt w:val="lowerLetter"/>
      <w:lvlText w:val="%5."/>
      <w:lvlJc w:val="left"/>
      <w:pPr>
        <w:ind w:left="2814" w:hanging="360"/>
      </w:pPr>
    </w:lvl>
    <w:lvl w:ilvl="5" w:tplc="0408001B">
      <w:start w:val="1"/>
      <w:numFmt w:val="lowerRoman"/>
      <w:lvlText w:val="%6."/>
      <w:lvlJc w:val="right"/>
      <w:pPr>
        <w:ind w:left="3534" w:hanging="180"/>
      </w:pPr>
    </w:lvl>
    <w:lvl w:ilvl="6" w:tplc="0408000F">
      <w:start w:val="1"/>
      <w:numFmt w:val="decimal"/>
      <w:lvlText w:val="%7."/>
      <w:lvlJc w:val="left"/>
      <w:pPr>
        <w:ind w:left="4254" w:hanging="360"/>
      </w:pPr>
    </w:lvl>
    <w:lvl w:ilvl="7" w:tplc="04080019">
      <w:start w:val="1"/>
      <w:numFmt w:val="lowerLetter"/>
      <w:lvlText w:val="%8."/>
      <w:lvlJc w:val="left"/>
      <w:pPr>
        <w:ind w:left="4974" w:hanging="360"/>
      </w:pPr>
    </w:lvl>
    <w:lvl w:ilvl="8" w:tplc="0408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C2"/>
    <w:rsid w:val="00001321"/>
    <w:rsid w:val="00004FCD"/>
    <w:rsid w:val="00077B4F"/>
    <w:rsid w:val="000A09D6"/>
    <w:rsid w:val="000C3F54"/>
    <w:rsid w:val="000E3A29"/>
    <w:rsid w:val="00100216"/>
    <w:rsid w:val="001232B8"/>
    <w:rsid w:val="00123BD3"/>
    <w:rsid w:val="00126987"/>
    <w:rsid w:val="001805C1"/>
    <w:rsid w:val="0018758D"/>
    <w:rsid w:val="001954BF"/>
    <w:rsid w:val="001C0DC4"/>
    <w:rsid w:val="00215979"/>
    <w:rsid w:val="00236FFE"/>
    <w:rsid w:val="00254FA9"/>
    <w:rsid w:val="00272E1C"/>
    <w:rsid w:val="002E683D"/>
    <w:rsid w:val="00384EFA"/>
    <w:rsid w:val="003D2D4A"/>
    <w:rsid w:val="004373FB"/>
    <w:rsid w:val="0046647A"/>
    <w:rsid w:val="004A1EDB"/>
    <w:rsid w:val="004E76EA"/>
    <w:rsid w:val="004F7DDE"/>
    <w:rsid w:val="00555150"/>
    <w:rsid w:val="0058646B"/>
    <w:rsid w:val="006156A5"/>
    <w:rsid w:val="00665F6F"/>
    <w:rsid w:val="006C0225"/>
    <w:rsid w:val="006D6641"/>
    <w:rsid w:val="00710A30"/>
    <w:rsid w:val="007133EF"/>
    <w:rsid w:val="007461BC"/>
    <w:rsid w:val="00771338"/>
    <w:rsid w:val="007717C2"/>
    <w:rsid w:val="007B0E45"/>
    <w:rsid w:val="0086618E"/>
    <w:rsid w:val="00885B1A"/>
    <w:rsid w:val="008B4654"/>
    <w:rsid w:val="008D14D5"/>
    <w:rsid w:val="0092355D"/>
    <w:rsid w:val="009860C2"/>
    <w:rsid w:val="009D64DF"/>
    <w:rsid w:val="00A30B73"/>
    <w:rsid w:val="00A75B1E"/>
    <w:rsid w:val="00AB0CF0"/>
    <w:rsid w:val="00AE0AA5"/>
    <w:rsid w:val="00B0237B"/>
    <w:rsid w:val="00B90610"/>
    <w:rsid w:val="00BC4EDC"/>
    <w:rsid w:val="00D00B76"/>
    <w:rsid w:val="00D12BF4"/>
    <w:rsid w:val="00D138B5"/>
    <w:rsid w:val="00DE43CA"/>
    <w:rsid w:val="00E353CE"/>
    <w:rsid w:val="00E52829"/>
    <w:rsid w:val="00F10CB1"/>
    <w:rsid w:val="00F8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9B7D2-09E9-4D2F-B800-BF64C1A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4D5"/>
    <w:pPr>
      <w:spacing w:line="252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860C2"/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Char0"/>
    <w:uiPriority w:val="99"/>
    <w:semiHidden/>
    <w:unhideWhenUsed/>
    <w:rsid w:val="008D14D5"/>
    <w:pPr>
      <w:spacing w:after="12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4"/>
    <w:uiPriority w:val="99"/>
    <w:semiHidden/>
    <w:rsid w:val="008D14D5"/>
    <w:rPr>
      <w:rFonts w:ascii="Times New Roman" w:hAnsi="Times New Roman" w:cs="Times New Roman"/>
      <w:sz w:val="24"/>
      <w:szCs w:val="24"/>
      <w:lang w:eastAsia="el-GR"/>
    </w:rPr>
  </w:style>
  <w:style w:type="table" w:styleId="a5">
    <w:name w:val="Table Grid"/>
    <w:basedOn w:val="a1"/>
    <w:uiPriority w:val="39"/>
    <w:rsid w:val="0023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1875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875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157F-AC48-4B43-AFEE-CEE2EACD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ΥΛΑ ΓΚΟΥΤΙΔΟΥ</dc:creator>
  <cp:keywords/>
  <dc:description/>
  <cp:lastModifiedBy>ΚΥΡΙΑΚΟΥΛΑ ΓΚΟΥΤΙΔΟΥ</cp:lastModifiedBy>
  <cp:revision>45</cp:revision>
  <cp:lastPrinted>2019-10-22T10:02:00Z</cp:lastPrinted>
  <dcterms:created xsi:type="dcterms:W3CDTF">2019-01-25T10:26:00Z</dcterms:created>
  <dcterms:modified xsi:type="dcterms:W3CDTF">2019-11-11T08:15:00Z</dcterms:modified>
</cp:coreProperties>
</file>